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02" w:rsidRDefault="00EB1902" w:rsidP="00EB190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0</w:t>
      </w:r>
      <w:r w:rsidR="00DE7E08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.0</w:t>
      </w:r>
      <w:r w:rsidR="00952F72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.20</w:t>
      </w:r>
      <w:r w:rsidR="00897608">
        <w:rPr>
          <w:b/>
          <w:sz w:val="28"/>
          <w:szCs w:val="28"/>
          <w:lang w:val="kk-KZ"/>
        </w:rPr>
        <w:t>2</w:t>
      </w:r>
      <w:r w:rsidR="006D36D1">
        <w:rPr>
          <w:b/>
          <w:sz w:val="28"/>
          <w:szCs w:val="28"/>
          <w:lang w:val="kk-KZ"/>
        </w:rPr>
        <w:t xml:space="preserve">2 </w:t>
      </w:r>
      <w:r>
        <w:rPr>
          <w:b/>
          <w:sz w:val="28"/>
          <w:szCs w:val="28"/>
          <w:lang w:val="kk-KZ"/>
        </w:rPr>
        <w:t xml:space="preserve">жылға Солтүстік Қазақстан облысы Есіл ауданы Заградовка ауылдық </w:t>
      </w:r>
    </w:p>
    <w:p w:rsidR="00AD243B" w:rsidRDefault="00EB1902" w:rsidP="00EB1902">
      <w:pPr>
        <w:jc w:val="center"/>
      </w:pPr>
      <w:r>
        <w:rPr>
          <w:b/>
          <w:sz w:val="28"/>
          <w:szCs w:val="28"/>
          <w:lang w:val="kk-KZ"/>
        </w:rPr>
        <w:t xml:space="preserve">округінің әлеуметтік-экономикалық паспорты </w:t>
      </w:r>
    </w:p>
    <w:p w:rsidR="00AD243B" w:rsidRDefault="00AD243B">
      <w:pPr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714"/>
        <w:gridCol w:w="1433"/>
        <w:gridCol w:w="1423"/>
        <w:gridCol w:w="2921"/>
        <w:gridCol w:w="2163"/>
        <w:gridCol w:w="1242"/>
        <w:gridCol w:w="1596"/>
        <w:gridCol w:w="2556"/>
      </w:tblGrid>
      <w:tr w:rsidR="00EB1902" w:rsidRPr="006D36D1"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 w:rsidP="00EB1902">
            <w:pPr>
              <w:jc w:val="center"/>
            </w:pPr>
            <w:r>
              <w:rPr>
                <w:lang w:val="kk-KZ"/>
              </w:rPr>
              <w:t xml:space="preserve">Ауылдық округтің аталуы, телефон </w:t>
            </w:r>
            <w:r>
              <w:t>(</w:t>
            </w:r>
            <w:r>
              <w:rPr>
                <w:lang w:val="kk-KZ"/>
              </w:rPr>
              <w:t>жұмыс</w:t>
            </w:r>
            <w:r>
              <w:t xml:space="preserve">, </w:t>
            </w:r>
            <w:r>
              <w:rPr>
                <w:lang w:val="kk-KZ"/>
              </w:rPr>
              <w:t>үй</w:t>
            </w:r>
            <w:r>
              <w:t>.)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ылдық округ әкімінің аты-жөні, тегі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үні, айы және туған жылы</w:t>
            </w:r>
          </w:p>
          <w:p w:rsidR="00AD243B" w:rsidRDefault="00AD243B" w:rsidP="00EB1902">
            <w:pPr>
              <w:jc w:val="center"/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ілімі, қашан және қайда бітірді.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ілімі бойынша мамандығы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Ұлты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тқаратын лауазымында қай уақыттан бастап жұмыс істейді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ерілген лауазымға дейін кім болып жұмыс атқарды</w:t>
            </w:r>
          </w:p>
        </w:tc>
      </w:tr>
      <w:tr w:rsidR="00EB1902"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>
            <w:pPr>
              <w:jc w:val="center"/>
              <w:rPr>
                <w:lang w:val="kk-KZ"/>
              </w:rPr>
            </w:pPr>
            <w:proofErr w:type="spellStart"/>
            <w:r>
              <w:t>Заградов</w:t>
            </w:r>
            <w:proofErr w:type="spellEnd"/>
            <w:r>
              <w:rPr>
                <w:lang w:val="kk-KZ"/>
              </w:rPr>
              <w:t>ка</w:t>
            </w:r>
          </w:p>
          <w:p w:rsidR="00AD243B" w:rsidRDefault="00EB1902">
            <w:pPr>
              <w:jc w:val="center"/>
            </w:pPr>
            <w:r>
              <w:t>3-55-32</w:t>
            </w:r>
          </w:p>
          <w:p w:rsidR="00AD243B" w:rsidRDefault="00EB1902">
            <w:pPr>
              <w:jc w:val="center"/>
            </w:pPr>
            <w:r>
              <w:t>3-56-86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EB1902" w:rsidRDefault="00EB1902" w:rsidP="00EB1902">
            <w:pPr>
              <w:jc w:val="center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ө</w:t>
            </w:r>
            <w:proofErr w:type="spellStart"/>
            <w:r>
              <w:t>легенов</w:t>
            </w:r>
            <w:proofErr w:type="spellEnd"/>
            <w:r w:rsidR="006D36D1">
              <w:rPr>
                <w:lang w:val="kk-KZ"/>
              </w:rPr>
              <w:t xml:space="preserve"> </w:t>
            </w:r>
            <w:r>
              <w:t>Бер</w:t>
            </w:r>
            <w:r>
              <w:rPr>
                <w:lang w:val="kk-KZ"/>
              </w:rPr>
              <w:t>і</w:t>
            </w:r>
            <w:r>
              <w:t xml:space="preserve">к </w:t>
            </w:r>
            <w:proofErr w:type="spellStart"/>
            <w:r>
              <w:t>Тлеген</w:t>
            </w:r>
            <w:proofErr w:type="spellEnd"/>
            <w:r>
              <w:rPr>
                <w:lang w:val="kk-KZ"/>
              </w:rPr>
              <w:t>ұлы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>01.04.1968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EB1902" w:rsidP="008046F7">
            <w:pPr>
              <w:rPr>
                <w:lang w:val="kk-KZ"/>
              </w:rPr>
            </w:pPr>
            <w:r>
              <w:t xml:space="preserve">ПИПТ 1990  </w:t>
            </w:r>
            <w:r>
              <w:rPr>
                <w:lang w:val="kk-KZ"/>
              </w:rPr>
              <w:t>жыл</w:t>
            </w:r>
            <w:r>
              <w:t>,</w:t>
            </w:r>
            <w:r w:rsidR="006D36D1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оғарғы</w:t>
            </w:r>
            <w:r>
              <w:t xml:space="preserve">, </w:t>
            </w:r>
            <w:r w:rsidR="008046F7">
              <w:rPr>
                <w:lang w:val="kk-KZ"/>
              </w:rPr>
              <w:t>Қорған</w:t>
            </w:r>
            <w:r w:rsidR="006D36D1">
              <w:rPr>
                <w:lang w:val="kk-KZ"/>
              </w:rPr>
              <w:t xml:space="preserve"> </w:t>
            </w:r>
            <w:r w:rsidR="008046F7">
              <w:rPr>
                <w:lang w:val="kk-KZ"/>
              </w:rPr>
              <w:t>мемлекетті</w:t>
            </w:r>
            <w:proofErr w:type="gramStart"/>
            <w:r w:rsidR="008046F7">
              <w:rPr>
                <w:lang w:val="kk-KZ"/>
              </w:rPr>
              <w:t>к</w:t>
            </w:r>
            <w:proofErr w:type="gramEnd"/>
            <w:r w:rsidR="008046F7">
              <w:rPr>
                <w:lang w:val="kk-KZ"/>
              </w:rPr>
              <w:t xml:space="preserve"> </w:t>
            </w:r>
            <w:r>
              <w:t>университет</w:t>
            </w:r>
            <w:r w:rsidR="008046F7">
              <w:rPr>
                <w:lang w:val="kk-KZ"/>
              </w:rPr>
              <w:t>і</w:t>
            </w:r>
            <w:r>
              <w:t xml:space="preserve">, 2006 </w:t>
            </w:r>
            <w:r w:rsidR="008046F7">
              <w:rPr>
                <w:lang w:val="kk-KZ"/>
              </w:rPr>
              <w:t>жыл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>Психолог</w:t>
            </w:r>
          </w:p>
          <w:p w:rsidR="00AD243B" w:rsidRPr="008046F7" w:rsidRDefault="00EB1902" w:rsidP="008046F7">
            <w:pPr>
              <w:jc w:val="center"/>
              <w:rPr>
                <w:lang w:val="kk-KZ"/>
              </w:rPr>
            </w:pPr>
            <w:r>
              <w:t xml:space="preserve">Техник механик </w:t>
            </w:r>
            <w:r w:rsidR="008046F7">
              <w:rPr>
                <w:lang w:val="kk-KZ"/>
              </w:rPr>
              <w:t>өндірістік оқыту шебері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 w:rsidP="008046F7">
            <w:pPr>
              <w:jc w:val="center"/>
              <w:rPr>
                <w:lang w:val="kk-KZ"/>
              </w:rPr>
            </w:pPr>
            <w:r>
              <w:t>қ</w:t>
            </w:r>
            <w:r w:rsidR="00EB1902">
              <w:t>аза</w:t>
            </w:r>
            <w:r>
              <w:rPr>
                <w:lang w:val="kk-KZ"/>
              </w:rPr>
              <w:t>қ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 xml:space="preserve">14.02.2008 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AD243B">
            <w:pPr>
              <w:jc w:val="center"/>
            </w:pPr>
          </w:p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аградовка ОМ</w:t>
            </w:r>
          </w:p>
        </w:tc>
      </w:tr>
    </w:tbl>
    <w:p w:rsidR="00AD243B" w:rsidRDefault="00AD243B">
      <w:pPr>
        <w:rPr>
          <w:b/>
          <w:sz w:val="28"/>
          <w:szCs w:val="28"/>
        </w:rPr>
      </w:pPr>
    </w:p>
    <w:tbl>
      <w:tblPr>
        <w:tblW w:w="152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145"/>
        <w:gridCol w:w="1345"/>
        <w:gridCol w:w="336"/>
        <w:gridCol w:w="1729"/>
        <w:gridCol w:w="1191"/>
        <w:gridCol w:w="1108"/>
        <w:gridCol w:w="958"/>
        <w:gridCol w:w="943"/>
        <w:gridCol w:w="912"/>
        <w:gridCol w:w="917"/>
        <w:gridCol w:w="974"/>
        <w:gridCol w:w="11"/>
        <w:gridCol w:w="1038"/>
        <w:gridCol w:w="893"/>
        <w:gridCol w:w="867"/>
        <w:gridCol w:w="58"/>
        <w:gridCol w:w="709"/>
        <w:gridCol w:w="66"/>
      </w:tblGrid>
      <w:tr w:rsidR="00184506" w:rsidTr="00184506">
        <w:trPr>
          <w:gridAfter w:val="1"/>
          <w:wAfter w:w="66" w:type="dxa"/>
          <w:trHeight w:val="540"/>
        </w:trPr>
        <w:tc>
          <w:tcPr>
            <w:tcW w:w="1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кругтің аумағы</w:t>
            </w:r>
          </w:p>
        </w:tc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8046F7" w:rsidRDefault="008046F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данға дейінгі қашық</w:t>
            </w:r>
            <w:r w:rsidR="00184506">
              <w:rPr>
                <w:lang w:val="kk-KZ"/>
              </w:rPr>
              <w:t>тық, км</w:t>
            </w:r>
          </w:p>
        </w:tc>
        <w:tc>
          <w:tcPr>
            <w:tcW w:w="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AD243B"/>
          <w:p w:rsidR="00AD243B" w:rsidRDefault="00AD243B"/>
          <w:p w:rsidR="00AD243B" w:rsidRDefault="00AD243B"/>
          <w:p w:rsidR="00AD243B" w:rsidRDefault="00AD243B"/>
        </w:tc>
        <w:tc>
          <w:tcPr>
            <w:tcW w:w="17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ді-мекен</w:t>
            </w:r>
          </w:p>
        </w:tc>
        <w:tc>
          <w:tcPr>
            <w:tcW w:w="2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алықтың барлығы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йлау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шылар </w:t>
            </w:r>
          </w:p>
        </w:tc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кругке дейінгі қашықтық</w:t>
            </w:r>
          </w:p>
        </w:tc>
        <w:tc>
          <w:tcPr>
            <w:tcW w:w="63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>В округе проживает</w:t>
            </w:r>
          </w:p>
        </w:tc>
      </w:tr>
      <w:tr w:rsidR="00184506" w:rsidTr="00184506">
        <w:trPr>
          <w:trHeight w:val="560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7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rPr>
                <w:lang w:val="kk-KZ"/>
              </w:rPr>
            </w:pPr>
            <w:r>
              <w:rPr>
                <w:lang w:val="kk-KZ"/>
              </w:rPr>
              <w:t>Ауылдық округтегі аула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ді-мекен пунктері</w:t>
            </w: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ейнет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ерлер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ҰОС қатыс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ндар</w:t>
            </w:r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 w:rsidP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йтыс болған әскер. отбасы</w:t>
            </w:r>
          </w:p>
          <w:p w:rsidR="00AD243B" w:rsidRDefault="00184506" w:rsidP="00184506">
            <w:pPr>
              <w:jc w:val="center"/>
            </w:pPr>
            <w:r>
              <w:rPr>
                <w:lang w:val="kk-KZ"/>
              </w:rPr>
              <w:t>лар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нтерн.</w:t>
            </w:r>
          </w:p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уын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ерлер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үге</w:t>
            </w:r>
          </w:p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ектер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з қамтылған отбасылар</w:t>
            </w:r>
          </w:p>
        </w:tc>
        <w:tc>
          <w:tcPr>
            <w:tcW w:w="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184506" w:rsidRDefault="001845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дальмен марапатталған көп балалы отбасылар</w:t>
            </w:r>
          </w:p>
        </w:tc>
      </w:tr>
      <w:tr w:rsidR="006D36D1" w:rsidTr="002D5B24">
        <w:trPr>
          <w:gridAfter w:val="1"/>
          <w:wAfter w:w="66" w:type="dxa"/>
          <w:trHeight w:val="220"/>
        </w:trPr>
        <w:tc>
          <w:tcPr>
            <w:tcW w:w="1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  <w:rPr>
                <w:lang w:val="kk-KZ"/>
              </w:rPr>
            </w:pPr>
            <w:r>
              <w:t>305,2</w:t>
            </w:r>
            <w:r>
              <w:rPr>
                <w:lang w:val="kk-KZ"/>
              </w:rPr>
              <w:t>га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  <w:r>
              <w:t>75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Заградо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922EA7" w:rsidRDefault="006D36D1" w:rsidP="006D36D1">
            <w:pPr>
              <w:jc w:val="center"/>
            </w:pPr>
            <w:r>
              <w:t>2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35439F" w:rsidRDefault="006D36D1" w:rsidP="006D36D1">
            <w:pPr>
              <w:jc w:val="center"/>
            </w:pPr>
            <w:r>
              <w:t>8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6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D36D1" w:rsidP="006D36D1">
            <w:pPr>
              <w:jc w:val="center"/>
            </w:pPr>
            <w:r w:rsidRPr="0078375B">
              <w:t>1</w:t>
            </w:r>
            <w:r>
              <w:t>5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D36D1" w:rsidP="006D36D1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46F79" w:rsidRDefault="006D36D1" w:rsidP="006D36D1">
            <w:pPr>
              <w:jc w:val="center"/>
            </w:pPr>
            <w:r>
              <w:t>7</w:t>
            </w:r>
          </w:p>
        </w:tc>
      </w:tr>
      <w:tr w:rsidR="006D36D1" w:rsidTr="002D5B24">
        <w:trPr>
          <w:gridAfter w:val="1"/>
          <w:wAfter w:w="66" w:type="dxa"/>
          <w:trHeight w:val="320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  <w:r>
              <w:t>85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roofErr w:type="spellStart"/>
            <w:r>
              <w:t>Тонкошуровка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AF6186" w:rsidRDefault="006D36D1" w:rsidP="006D36D1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35439F" w:rsidRDefault="006D36D1" w:rsidP="006D36D1">
            <w:pPr>
              <w:jc w:val="center"/>
            </w:pPr>
            <w:r>
              <w:t>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7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D36D1" w:rsidP="006D36D1">
            <w:pPr>
              <w:jc w:val="center"/>
            </w:pPr>
            <w: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D36D1" w:rsidP="006D36D1">
            <w:pPr>
              <w:jc w:val="center"/>
            </w:pPr>
            <w: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2</w:t>
            </w:r>
          </w:p>
        </w:tc>
      </w:tr>
      <w:tr w:rsidR="006D36D1" w:rsidTr="002D5B24">
        <w:trPr>
          <w:gridAfter w:val="1"/>
          <w:wAfter w:w="66" w:type="dxa"/>
          <w:trHeight w:val="180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  <w:r>
              <w:t>75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Гор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76789" w:rsidRDefault="006D36D1" w:rsidP="006D36D1">
            <w:pPr>
              <w:jc w:val="center"/>
            </w:pPr>
            <w:r>
              <w:rPr>
                <w:lang w:val="en-US"/>
              </w:rPr>
              <w:t>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1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35D98" w:rsidRDefault="006D36D1" w:rsidP="006D36D1">
            <w:pPr>
              <w:jc w:val="center"/>
            </w:pPr>
            <w:r>
              <w:t>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76789" w:rsidRDefault="006D36D1" w:rsidP="006D36D1">
            <w:pPr>
              <w:jc w:val="center"/>
            </w:pPr>
            <w:r>
              <w:t>2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A23027" w:rsidRDefault="006D36D1" w:rsidP="006D36D1">
            <w:pPr>
              <w:jc w:val="center"/>
            </w:pPr>
            <w:r>
              <w:t>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D36D1" w:rsidP="006D3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D36D1" w:rsidTr="006D36D1">
        <w:trPr>
          <w:gridAfter w:val="1"/>
          <w:wAfter w:w="66" w:type="dxa"/>
          <w:trHeight w:val="476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  <w:r>
              <w:t>76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rPr>
                <w:lang w:val="kk-KZ"/>
              </w:rPr>
              <w:t>Ж</w:t>
            </w:r>
            <w:proofErr w:type="spellStart"/>
            <w:r>
              <w:t>амб</w:t>
            </w:r>
            <w:proofErr w:type="spellEnd"/>
            <w:r>
              <w:rPr>
                <w:lang w:val="kk-KZ"/>
              </w:rPr>
              <w:t>ы</w:t>
            </w:r>
            <w:r>
              <w:t>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35439F" w:rsidRDefault="006D36D1" w:rsidP="006D36D1">
            <w:pPr>
              <w:jc w:val="center"/>
            </w:pPr>
            <w:r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D36D1" w:rsidP="006D36D1">
            <w:pPr>
              <w:jc w:val="center"/>
            </w:pPr>
            <w: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8375B" w:rsidRDefault="006D36D1" w:rsidP="006D36D1">
            <w:pPr>
              <w:jc w:val="center"/>
            </w:pPr>
            <w: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D36D1" w:rsidP="006D36D1">
            <w:pPr>
              <w:jc w:val="center"/>
              <w:rPr>
                <w:lang w:val="en-US"/>
              </w:rPr>
            </w:pPr>
          </w:p>
        </w:tc>
      </w:tr>
      <w:tr w:rsidR="006D36D1" w:rsidTr="002D5B24">
        <w:trPr>
          <w:gridAfter w:val="1"/>
          <w:wAfter w:w="66" w:type="dxa"/>
          <w:trHeight w:val="281"/>
        </w:trPr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184506" w:rsidRDefault="006D36D1" w:rsidP="00DE7E0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76789" w:rsidRDefault="006D36D1" w:rsidP="006D36D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AF6186" w:rsidRDefault="006D36D1" w:rsidP="006D36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251E1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83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AF6186" w:rsidRDefault="006D36D1" w:rsidP="006D36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D36D1" w:rsidP="006D36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2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263E46" w:rsidRDefault="006D36D1" w:rsidP="006D36D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</w:tbl>
    <w:p w:rsidR="00AD243B" w:rsidRDefault="00AD243B">
      <w:pPr>
        <w:rPr>
          <w:lang w:val="en-US"/>
        </w:rPr>
      </w:pPr>
    </w:p>
    <w:p w:rsidR="00AD243B" w:rsidRDefault="00AD243B">
      <w:pPr>
        <w:rPr>
          <w:lang w:val="en-US"/>
        </w:rPr>
      </w:pPr>
    </w:p>
    <w:p w:rsidR="00AD243B" w:rsidRDefault="00AD243B">
      <w:pPr>
        <w:rPr>
          <w:lang w:val="en-US"/>
        </w:rPr>
      </w:pPr>
    </w:p>
    <w:p w:rsidR="00AD243B" w:rsidRDefault="00AD243B"/>
    <w:tbl>
      <w:tblPr>
        <w:tblpPr w:leftFromText="180" w:rightFromText="180" w:vertAnchor="text" w:horzAnchor="margin" w:tblpX="25" w:tblpY="30"/>
        <w:tblW w:w="153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1804"/>
        <w:gridCol w:w="850"/>
        <w:gridCol w:w="823"/>
        <w:gridCol w:w="933"/>
        <w:gridCol w:w="840"/>
        <w:gridCol w:w="781"/>
        <w:gridCol w:w="635"/>
        <w:gridCol w:w="810"/>
        <w:gridCol w:w="709"/>
        <w:gridCol w:w="851"/>
        <w:gridCol w:w="888"/>
        <w:gridCol w:w="1426"/>
        <w:gridCol w:w="821"/>
        <w:gridCol w:w="1604"/>
        <w:gridCol w:w="709"/>
        <w:gridCol w:w="850"/>
      </w:tblGrid>
      <w:tr w:rsidR="00750DAA" w:rsidRPr="006D36D1" w:rsidTr="00897608">
        <w:tc>
          <w:tcPr>
            <w:tcW w:w="6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алықтың ұлт құрамы</w:t>
            </w:r>
          </w:p>
        </w:tc>
        <w:tc>
          <w:tcPr>
            <w:tcW w:w="21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алықтың еңбекке қабылетті саны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Default="00750DAA" w:rsidP="00897608">
            <w:pPr>
              <w:jc w:val="center"/>
            </w:pPr>
            <w:r>
              <w:rPr>
                <w:lang w:val="kk-KZ"/>
              </w:rPr>
              <w:t xml:space="preserve">Жер </w:t>
            </w:r>
            <w:r w:rsidR="00EB1902">
              <w:t>ресурс</w:t>
            </w:r>
            <w:r>
              <w:rPr>
                <w:lang w:val="kk-KZ"/>
              </w:rPr>
              <w:t>тар</w:t>
            </w:r>
            <w:r w:rsidR="00EB1902">
              <w:t>ы (га)</w:t>
            </w:r>
          </w:p>
        </w:tc>
        <w:tc>
          <w:tcPr>
            <w:tcW w:w="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лық базасы заңды тұлғалар</w:t>
            </w:r>
          </w:p>
        </w:tc>
        <w:tc>
          <w:tcPr>
            <w:tcW w:w="31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ке тұлғалардың салығы</w:t>
            </w:r>
            <w:r w:rsidR="00EB1902" w:rsidRPr="00750DAA">
              <w:rPr>
                <w:lang w:val="kk-KZ"/>
              </w:rPr>
              <w:t xml:space="preserve"> (</w:t>
            </w:r>
            <w:r>
              <w:rPr>
                <w:lang w:val="kk-KZ"/>
              </w:rPr>
              <w:t>мың.тең</w:t>
            </w:r>
            <w:r w:rsidR="00EB1902" w:rsidRPr="00750DAA">
              <w:rPr>
                <w:lang w:val="kk-KZ"/>
              </w:rPr>
              <w:t>ге)</w:t>
            </w:r>
          </w:p>
        </w:tc>
      </w:tr>
      <w:tr w:rsidR="00750DAA" w:rsidTr="00897608">
        <w:trPr>
          <w:trHeight w:val="979"/>
        </w:trPr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AD243B" w:rsidP="0089760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зақ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краин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міс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DAA" w:rsidRDefault="00750DAA" w:rsidP="00897608">
            <w:pPr>
              <w:rPr>
                <w:lang w:val="kk-KZ"/>
              </w:rPr>
            </w:pPr>
            <w:r>
              <w:rPr>
                <w:lang w:val="kk-KZ"/>
              </w:rPr>
              <w:t>Бас</w:t>
            </w:r>
          </w:p>
          <w:p w:rsidR="00AD243B" w:rsidRPr="00750DAA" w:rsidRDefault="00750DAA" w:rsidP="00897608">
            <w:pPr>
              <w:rPr>
                <w:lang w:val="kk-KZ"/>
              </w:rPr>
            </w:pPr>
            <w:r>
              <w:rPr>
                <w:lang w:val="kk-KZ"/>
              </w:rPr>
              <w:t>қалар</w:t>
            </w:r>
          </w:p>
          <w:p w:rsidR="00AD243B" w:rsidRDefault="00AD243B" w:rsidP="00897608"/>
          <w:p w:rsidR="00AD243B" w:rsidRDefault="00AD243B" w:rsidP="00897608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рлығы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оның </w:t>
            </w:r>
          </w:p>
          <w:p w:rsid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шінде жұмыс</w:t>
            </w:r>
          </w:p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ызда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ұмыс</w:t>
            </w:r>
          </w:p>
          <w:p w:rsidR="00AD243B" w:rsidRDefault="00750DAA" w:rsidP="00897608">
            <w:pPr>
              <w:jc w:val="center"/>
            </w:pPr>
            <w:r>
              <w:rPr>
                <w:lang w:val="kk-KZ"/>
              </w:rPr>
              <w:t>сыздық деңгейі</w:t>
            </w:r>
            <w:r w:rsidR="00EB1902">
              <w:t xml:space="preserve"> 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лпы аумағы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гістік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ауашылық суб. берілген жерлер</w:t>
            </w:r>
          </w:p>
        </w:tc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243B" w:rsidRDefault="00AD243B" w:rsidP="00897608"/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үлікті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43B" w:rsidRPr="00750DAA" w:rsidRDefault="00750DAA" w:rsidP="008976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өлік</w:t>
            </w:r>
          </w:p>
        </w:tc>
      </w:tr>
      <w:tr w:rsidR="006D36D1" w:rsidTr="00897608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r>
              <w:t>Заград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D36D1" w:rsidP="006D36D1">
            <w:pPr>
              <w:jc w:val="center"/>
            </w:pPr>
            <w:r>
              <w:t>2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D36D1" w:rsidP="006D36D1">
            <w:pPr>
              <w:jc w:val="center"/>
            </w:pPr>
            <w:r>
              <w:t>37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A23027" w:rsidRDefault="006D36D1" w:rsidP="006D36D1">
            <w:pPr>
              <w:jc w:val="center"/>
            </w:pPr>
            <w: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D36D1" w:rsidP="006D36D1">
            <w:pPr>
              <w:jc w:val="center"/>
            </w:pPr>
            <w:r>
              <w:t>9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A23027" w:rsidRDefault="006D36D1" w:rsidP="006D36D1">
            <w:r>
              <w:t>6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E0215" w:rsidRDefault="006D36D1" w:rsidP="006D36D1">
            <w:pPr>
              <w:jc w:val="center"/>
            </w:pPr>
            <w:r w:rsidRPr="006E0215">
              <w:rPr>
                <w:rFonts w:eastAsia="Calibri"/>
                <w:szCs w:val="28"/>
                <w:lang w:eastAsia="en-US"/>
              </w:rPr>
              <w:t>30</w:t>
            </w:r>
            <w:r>
              <w:rPr>
                <w:rFonts w:eastAsia="Calibri"/>
                <w:szCs w:val="28"/>
                <w:lang w:eastAsia="en-US"/>
              </w:rPr>
              <w:t>1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 w:rsidRPr="006E0215">
              <w:rPr>
                <w:rFonts w:eastAsia="Calibri"/>
                <w:szCs w:val="28"/>
                <w:lang w:eastAsia="en-US"/>
              </w:rPr>
              <w:t>247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rPr>
                <w:color w:val="000000"/>
                <w:szCs w:val="28"/>
                <w:lang w:eastAsia="ar-SA"/>
              </w:rPr>
              <w:t>1999</w:t>
            </w:r>
            <w:r w:rsidRPr="006E0215">
              <w:rPr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</w:tr>
      <w:tr w:rsidR="006D36D1" w:rsidTr="00897608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roofErr w:type="spellStart"/>
            <w:r>
              <w:t>Тонкошур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D36D1" w:rsidP="006D36D1">
            <w:pPr>
              <w:jc w:val="center"/>
            </w:pPr>
            <w: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D36D1" w:rsidP="006D36D1">
            <w:pPr>
              <w:jc w:val="center"/>
            </w:pPr>
            <w:r>
              <w:t>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A23027" w:rsidRDefault="006D36D1" w:rsidP="006D36D1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46689D" w:rsidRDefault="006D36D1" w:rsidP="006D36D1">
            <w:pPr>
              <w:jc w:val="center"/>
            </w:pPr>
            <w: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D36D1" w:rsidP="006D36D1">
            <w:pPr>
              <w:jc w:val="center"/>
            </w:pPr>
            <w: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</w:tr>
      <w:tr w:rsidR="006D36D1" w:rsidTr="00897608">
        <w:trPr>
          <w:trHeight w:val="23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r>
              <w:t>Г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D36D1" w:rsidP="006D36D1">
            <w:pPr>
              <w:jc w:val="center"/>
            </w:pPr>
            <w:r>
              <w:t>1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CF28B7" w:rsidRDefault="006D36D1" w:rsidP="006D36D1">
            <w:pPr>
              <w:jc w:val="center"/>
            </w:pPr>
            <w: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46689D" w:rsidRDefault="006D36D1" w:rsidP="006D36D1">
            <w:pPr>
              <w:jc w:val="center"/>
            </w:pPr>
            <w: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9C2931" w:rsidRDefault="006D36D1" w:rsidP="006D36D1">
            <w:pPr>
              <w:jc w:val="center"/>
            </w:pPr>
            <w: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39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64EF2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</w:tr>
      <w:tr w:rsidR="006D36D1" w:rsidTr="00897608">
        <w:trPr>
          <w:trHeight w:val="28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r>
              <w:t>Жамбы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A23027" w:rsidRDefault="006D36D1" w:rsidP="006D36D1">
            <w:pPr>
              <w:jc w:val="center"/>
            </w:pPr>
            <w:r>
              <w:t>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4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</w:pPr>
            <w: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64EF2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Default="006D36D1" w:rsidP="006D36D1">
            <w:pPr>
              <w:jc w:val="center"/>
              <w:rPr>
                <w:lang w:val="kk-KZ"/>
              </w:rPr>
            </w:pPr>
          </w:p>
        </w:tc>
      </w:tr>
      <w:tr w:rsidR="006D36D1" w:rsidTr="00897608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36D1" w:rsidRDefault="006D36D1" w:rsidP="006D36D1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D36D1" w:rsidP="006D36D1">
            <w:pPr>
              <w:ind w:left="132"/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46689D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7251E1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  <w:r>
              <w:rPr>
                <w:b/>
              </w:rPr>
              <w:t>305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E0215" w:rsidRDefault="006D36D1" w:rsidP="006D36D1">
            <w:pPr>
              <w:jc w:val="center"/>
              <w:rPr>
                <w:b/>
              </w:rPr>
            </w:pPr>
            <w:r w:rsidRPr="006E0215">
              <w:rPr>
                <w:rFonts w:eastAsia="Calibri"/>
                <w:b/>
                <w:szCs w:val="28"/>
                <w:lang w:eastAsia="en-US"/>
              </w:rPr>
              <w:t>247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6E0215" w:rsidRDefault="006D36D1" w:rsidP="006D36D1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8"/>
                <w:lang w:eastAsia="ar-SA"/>
              </w:rPr>
              <w:t>1999</w:t>
            </w:r>
            <w:r w:rsidRPr="006E0215">
              <w:rPr>
                <w:b/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36D1" w:rsidRPr="001750CF" w:rsidRDefault="006D36D1" w:rsidP="006D36D1">
            <w:pPr>
              <w:jc w:val="center"/>
              <w:rPr>
                <w:b/>
                <w:lang w:val="kk-KZ"/>
              </w:rPr>
            </w:pPr>
          </w:p>
        </w:tc>
      </w:tr>
    </w:tbl>
    <w:p w:rsidR="00AD243B" w:rsidRDefault="00AD243B"/>
    <w:p w:rsidR="00AD243B" w:rsidRDefault="00AD243B"/>
    <w:p w:rsidR="00AD243B" w:rsidRDefault="00AD243B">
      <w:pPr>
        <w:rPr>
          <w:lang w:val="en-US"/>
        </w:rPr>
      </w:pP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38"/>
        <w:gridCol w:w="1839"/>
        <w:gridCol w:w="1378"/>
        <w:gridCol w:w="1137"/>
        <w:gridCol w:w="1378"/>
        <w:gridCol w:w="1388"/>
        <w:gridCol w:w="1378"/>
        <w:gridCol w:w="1544"/>
        <w:gridCol w:w="1704"/>
        <w:gridCol w:w="1292"/>
        <w:gridCol w:w="1474"/>
      </w:tblGrid>
      <w:tr w:rsidR="00750DAA" w:rsidTr="00750DAA"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AD243B">
            <w:pPr>
              <w:rPr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аруа субъектілерінің жалпы саны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ларда барлығы істейтіндер</w:t>
            </w:r>
          </w:p>
        </w:tc>
        <w:tc>
          <w:tcPr>
            <w:tcW w:w="85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оның ішінде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ағын және орта бизнес субъектілерінің саны</w:t>
            </w:r>
          </w:p>
        </w:tc>
      </w:tr>
      <w:tr w:rsidR="00750DAA" w:rsidTr="00952F72">
        <w:trPr>
          <w:trHeight w:val="1442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/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/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/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pPr>
              <w:rPr>
                <w:lang w:val="kk-KZ"/>
              </w:rPr>
            </w:pPr>
            <w:r>
              <w:rPr>
                <w:lang w:val="kk-KZ"/>
              </w:rPr>
              <w:t>ЖШС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r>
              <w:rPr>
                <w:lang w:val="kk-KZ"/>
              </w:rPr>
              <w:t>Оларда жұмыс істейтіндер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pPr>
              <w:rPr>
                <w:lang w:val="kk-KZ"/>
              </w:rPr>
            </w:pPr>
            <w:r>
              <w:rPr>
                <w:lang w:val="kk-KZ"/>
              </w:rPr>
              <w:t>Шаруа қожалығы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r>
              <w:rPr>
                <w:lang w:val="kk-KZ"/>
              </w:rPr>
              <w:t>Оларда жұмыс істейтіндер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pPr>
              <w:rPr>
                <w:lang w:val="kk-KZ"/>
              </w:rPr>
            </w:pPr>
            <w:r>
              <w:rPr>
                <w:lang w:val="kk-KZ"/>
              </w:rPr>
              <w:t>Фермерских фермерлік шаруа</w:t>
            </w:r>
          </w:p>
          <w:p w:rsidR="00750DAA" w:rsidRDefault="00750DAA" w:rsidP="00750DAA">
            <w:pPr>
              <w:rPr>
                <w:lang w:val="kk-KZ"/>
              </w:rPr>
            </w:pPr>
          </w:p>
          <w:p w:rsidR="00750DAA" w:rsidRDefault="00750DAA" w:rsidP="00750DAA">
            <w:pPr>
              <w:rPr>
                <w:lang w:val="kk-KZ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r>
              <w:rPr>
                <w:lang w:val="kk-KZ"/>
              </w:rPr>
              <w:t>Оларда жұмыс істейтіндер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pPr>
              <w:rPr>
                <w:lang w:val="kk-KZ"/>
              </w:rPr>
            </w:pPr>
            <w:r>
              <w:rPr>
                <w:lang w:val="kk-KZ"/>
              </w:rPr>
              <w:t>барлығы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r>
              <w:rPr>
                <w:lang w:val="kk-KZ"/>
              </w:rPr>
              <w:t>Оларда жұмыс істейтіндер</w:t>
            </w:r>
          </w:p>
        </w:tc>
      </w:tr>
      <w:tr w:rsidR="006D36D1" w:rsidTr="00BD152D"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both"/>
            </w:pPr>
            <w:r>
              <w:t>Заградов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both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2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lang w:val="kk-KZ"/>
              </w:rPr>
            </w:pPr>
            <w:r>
              <w:rPr>
                <w:lang w:val="kk-KZ"/>
              </w:rPr>
              <w:t>2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</w:tr>
      <w:tr w:rsidR="006D36D1" w:rsidTr="00BD152D"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both"/>
            </w:pPr>
            <w:proofErr w:type="spellStart"/>
            <w:r>
              <w:t>Тонкошуровка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both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6D36D1" w:rsidTr="00BD152D"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both"/>
            </w:pPr>
            <w:r>
              <w:t>Горно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859B2" w:rsidRDefault="006D36D1" w:rsidP="0011107A">
            <w:r w:rsidRPr="006859B2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859B2" w:rsidRDefault="006D36D1" w:rsidP="0011107A">
            <w:r w:rsidRPr="006859B2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859B2" w:rsidRDefault="006D36D1" w:rsidP="0011107A">
            <w:r w:rsidRPr="006859B2"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859B2" w:rsidRDefault="006D36D1" w:rsidP="0011107A">
            <w:r w:rsidRPr="006859B2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859B2" w:rsidRDefault="006D36D1" w:rsidP="0011107A">
            <w:r w:rsidRPr="006859B2"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859B2" w:rsidRDefault="006D36D1" w:rsidP="0011107A">
            <w:r w:rsidRPr="006859B2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859B2" w:rsidRDefault="006D36D1" w:rsidP="0011107A">
            <w:r w:rsidRPr="006859B2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859B2" w:rsidRDefault="006D36D1" w:rsidP="0011107A">
            <w:r w:rsidRPr="006859B2"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6D36D1" w:rsidTr="00BD152D"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both"/>
            </w:pPr>
            <w:r>
              <w:rPr>
                <w:lang w:val="kk-KZ"/>
              </w:rPr>
              <w:t>Ж</w:t>
            </w:r>
            <w:proofErr w:type="spellStart"/>
            <w:r>
              <w:t>амб</w:t>
            </w:r>
            <w:proofErr w:type="spellEnd"/>
            <w:r>
              <w:rPr>
                <w:lang w:val="kk-KZ"/>
              </w:rPr>
              <w:t>ы</w:t>
            </w:r>
            <w:r>
              <w:t>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93AF5" w:rsidRDefault="006D36D1" w:rsidP="0011107A">
            <w:r w:rsidRPr="00193AF5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93AF5" w:rsidRDefault="006D36D1" w:rsidP="0011107A">
            <w:r w:rsidRPr="00193AF5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93AF5" w:rsidRDefault="006D36D1" w:rsidP="0011107A">
            <w:r w:rsidRPr="00193AF5"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93AF5" w:rsidRDefault="006D36D1" w:rsidP="0011107A">
            <w:r w:rsidRPr="00193AF5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93AF5" w:rsidRDefault="006D36D1" w:rsidP="0011107A">
            <w:r w:rsidRPr="00193AF5"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93AF5" w:rsidRDefault="006D36D1" w:rsidP="0011107A">
            <w:r w:rsidRPr="00193AF5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93AF5" w:rsidRDefault="006D36D1" w:rsidP="0011107A">
            <w:r w:rsidRPr="00193AF5"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93AF5" w:rsidRDefault="006D36D1" w:rsidP="0011107A">
            <w:r w:rsidRPr="00193AF5"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93AF5" w:rsidRDefault="006D36D1" w:rsidP="0011107A">
            <w:r>
              <w:t>-</w:t>
            </w:r>
          </w:p>
        </w:tc>
      </w:tr>
      <w:tr w:rsidR="006D36D1" w:rsidTr="00BD152D"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rPr>
                <w:lang w:val="kk-KZ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750DAA" w:rsidRDefault="006D36D1" w:rsidP="00DE7E0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рлығы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0540DD" w:rsidRDefault="006D36D1" w:rsidP="0011107A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3</w:t>
            </w:r>
          </w:p>
        </w:tc>
      </w:tr>
    </w:tbl>
    <w:p w:rsidR="00AD243B" w:rsidRDefault="00AD243B">
      <w:pPr>
        <w:rPr>
          <w:lang w:val="en-US"/>
        </w:rPr>
      </w:pPr>
    </w:p>
    <w:p w:rsidR="00AD243B" w:rsidRDefault="00AD243B">
      <w:pPr>
        <w:rPr>
          <w:lang w:val="en-US"/>
        </w:rPr>
      </w:pPr>
    </w:p>
    <w:p w:rsidR="00AD243B" w:rsidRDefault="00AD243B">
      <w:pPr>
        <w:rPr>
          <w:lang w:val="en-US"/>
        </w:rPr>
      </w:pPr>
    </w:p>
    <w:p w:rsidR="00AD243B" w:rsidRDefault="00AD243B">
      <w:pPr>
        <w:rPr>
          <w:lang w:val="kk-KZ"/>
        </w:rPr>
      </w:pPr>
    </w:p>
    <w:tbl>
      <w:tblPr>
        <w:tblW w:w="13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730"/>
        <w:gridCol w:w="774"/>
        <w:gridCol w:w="1598"/>
        <w:gridCol w:w="1316"/>
        <w:gridCol w:w="1070"/>
        <w:gridCol w:w="1460"/>
        <w:gridCol w:w="1377"/>
        <w:gridCol w:w="1212"/>
        <w:gridCol w:w="1389"/>
        <w:gridCol w:w="1179"/>
      </w:tblGrid>
      <w:tr w:rsidR="00AD243B" w:rsidTr="00750DAA">
        <w:trPr>
          <w:trHeight w:val="781"/>
        </w:trPr>
        <w:tc>
          <w:tcPr>
            <w:tcW w:w="1310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750D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л мен құс басы</w:t>
            </w:r>
          </w:p>
        </w:tc>
      </w:tr>
      <w:tr w:rsidR="00750DAA" w:rsidTr="000F2D89">
        <w:trPr>
          <w:trHeight w:val="1204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ІҚМ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оның ішінде сиыр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>
            <w:pPr>
              <w:jc w:val="center"/>
            </w:pPr>
            <w:r>
              <w:rPr>
                <w:lang w:val="kk-KZ"/>
              </w:rPr>
              <w:t>қой</w:t>
            </w:r>
          </w:p>
          <w:p w:rsidR="00750DAA" w:rsidRDefault="00750DAA" w:rsidP="00750DAA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оның ішінде аналық қой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 w:rsidP="00750DAA"/>
          <w:p w:rsidR="00750DAA" w:rsidRPr="00750DAA" w:rsidRDefault="00750DAA" w:rsidP="00750DAA">
            <w:pPr>
              <w:rPr>
                <w:lang w:val="kk-KZ"/>
              </w:rPr>
            </w:pPr>
            <w:r>
              <w:rPr>
                <w:lang w:val="kk-KZ"/>
              </w:rPr>
              <w:t>жылқы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оның ішінде биелер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ошқ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оның ішінде мегежіндер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Pr="00750DAA" w:rsidRDefault="00750DAA" w:rsidP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ұстар</w:t>
            </w:r>
          </w:p>
        </w:tc>
      </w:tr>
      <w:tr w:rsidR="006D36D1" w:rsidTr="00852249">
        <w:trPr>
          <w:trHeight w:val="305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Заградов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D14C70" w:rsidRDefault="006D36D1" w:rsidP="0011107A">
            <w:pPr>
              <w:jc w:val="center"/>
              <w:rPr>
                <w:lang w:val="en-US"/>
              </w:rPr>
            </w:pPr>
            <w:r>
              <w:t>36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A0EBA" w:rsidRDefault="006D36D1" w:rsidP="0011107A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15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A0EBA" w:rsidRDefault="006D36D1" w:rsidP="0011107A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38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tabs>
                <w:tab w:val="left" w:pos="6740"/>
              </w:tabs>
              <w:jc w:val="center"/>
            </w:pPr>
            <w:r>
              <w:t>2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tabs>
                <w:tab w:val="left" w:pos="6740"/>
              </w:tabs>
              <w:jc w:val="center"/>
            </w:pPr>
            <w:r>
              <w:t>1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9C2931" w:rsidRDefault="006D36D1" w:rsidP="0011107A">
            <w:pPr>
              <w:tabs>
                <w:tab w:val="left" w:pos="6740"/>
              </w:tabs>
              <w:jc w:val="center"/>
            </w:pPr>
            <w:r>
              <w:t>4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6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3837</w:t>
            </w:r>
          </w:p>
        </w:tc>
      </w:tr>
      <w:tr w:rsidR="006D36D1" w:rsidTr="00852249">
        <w:trPr>
          <w:trHeight w:val="305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roofErr w:type="spellStart"/>
            <w:r>
              <w:t>Тонкошуровк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7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46F79" w:rsidRDefault="006D36D1" w:rsidP="0011107A">
            <w:pPr>
              <w:tabs>
                <w:tab w:val="left" w:pos="6740"/>
              </w:tabs>
              <w:jc w:val="center"/>
            </w:pPr>
            <w:r>
              <w:t>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9C2931" w:rsidRDefault="006D36D1" w:rsidP="0011107A">
            <w:pPr>
              <w:tabs>
                <w:tab w:val="left" w:pos="6740"/>
              </w:tabs>
              <w:jc w:val="center"/>
            </w:pPr>
            <w:r>
              <w:t>5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tabs>
                <w:tab w:val="left" w:pos="6740"/>
              </w:tabs>
              <w:jc w:val="center"/>
            </w:pPr>
            <w: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tabs>
                <w:tab w:val="left" w:pos="6740"/>
              </w:tabs>
              <w:jc w:val="center"/>
            </w:pPr>
            <w: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527</w:t>
            </w:r>
          </w:p>
        </w:tc>
      </w:tr>
      <w:tr w:rsidR="006D36D1" w:rsidTr="00852249">
        <w:trPr>
          <w:trHeight w:val="240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Горно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jc w:val="center"/>
            </w:pPr>
            <w:r>
              <w:t>2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46F79" w:rsidRDefault="006D36D1" w:rsidP="0011107A">
            <w:pPr>
              <w:tabs>
                <w:tab w:val="left" w:pos="6740"/>
              </w:tabs>
              <w:jc w:val="center"/>
            </w:pPr>
            <w:r>
              <w:t>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tabs>
                <w:tab w:val="left" w:pos="6740"/>
              </w:tabs>
              <w:jc w:val="center"/>
            </w:pPr>
            <w:r>
              <w:t>1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tabs>
                <w:tab w:val="left" w:pos="6740"/>
              </w:tabs>
              <w:jc w:val="center"/>
            </w:pPr>
            <w:r>
              <w:t>3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tabs>
                <w:tab w:val="left" w:pos="6740"/>
              </w:tabs>
              <w:jc w:val="center"/>
            </w:pPr>
            <w:r>
              <w:t>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277F7" w:rsidRDefault="006D36D1" w:rsidP="0011107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A0EBA" w:rsidRDefault="006D36D1" w:rsidP="0011107A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373</w:t>
            </w:r>
          </w:p>
        </w:tc>
      </w:tr>
      <w:tr w:rsidR="006D36D1" w:rsidTr="00852249">
        <w:trPr>
          <w:trHeight w:val="415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750DAA" w:rsidRDefault="006D36D1" w:rsidP="00DE7E08">
            <w:pPr>
              <w:rPr>
                <w:lang w:val="kk-KZ"/>
              </w:rPr>
            </w:pPr>
            <w:r>
              <w:rPr>
                <w:lang w:val="kk-KZ"/>
              </w:rPr>
              <w:t xml:space="preserve">Жамбыл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D14C70" w:rsidRDefault="006D36D1" w:rsidP="0011107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A0EBA" w:rsidRDefault="006D36D1" w:rsidP="0011107A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846F79" w:rsidRDefault="006D36D1" w:rsidP="0011107A">
            <w:pPr>
              <w:tabs>
                <w:tab w:val="left" w:pos="6740"/>
              </w:tabs>
              <w:jc w:val="center"/>
            </w:pPr>
            <w:r>
              <w:t>1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tabs>
                <w:tab w:val="left" w:pos="6740"/>
              </w:tabs>
              <w:jc w:val="center"/>
            </w:pPr>
            <w:r>
              <w:t>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tabs>
                <w:tab w:val="left" w:pos="6740"/>
              </w:tabs>
              <w:jc w:val="center"/>
            </w:pPr>
            <w: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E277F7" w:rsidRDefault="006D36D1" w:rsidP="0011107A">
            <w:pPr>
              <w:tabs>
                <w:tab w:val="left" w:pos="6740"/>
              </w:tabs>
              <w:jc w:val="center"/>
            </w:pPr>
            <w:r>
              <w:t>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tabs>
                <w:tab w:val="left" w:pos="6740"/>
              </w:tabs>
              <w:jc w:val="center"/>
            </w:pPr>
            <w:r>
              <w:t>197</w:t>
            </w:r>
          </w:p>
        </w:tc>
      </w:tr>
      <w:tr w:rsidR="006D36D1" w:rsidRPr="000F2D89" w:rsidTr="00852249">
        <w:trPr>
          <w:trHeight w:val="151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0F2D89" w:rsidRDefault="006D36D1" w:rsidP="00DE7E08">
            <w:pPr>
              <w:rPr>
                <w:b/>
                <w:lang w:val="kk-KZ"/>
              </w:rPr>
            </w:pPr>
            <w:r w:rsidRPr="000F2D89">
              <w:rPr>
                <w:b/>
                <w:lang w:val="kk-KZ"/>
              </w:rPr>
              <w:t xml:space="preserve">Барлығы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6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BB74E2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03E11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5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CF28B7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4934</w:t>
            </w:r>
          </w:p>
        </w:tc>
      </w:tr>
    </w:tbl>
    <w:p w:rsidR="00AD243B" w:rsidRPr="000F2D89" w:rsidRDefault="00AD243B">
      <w:pPr>
        <w:rPr>
          <w:b/>
        </w:rPr>
      </w:pPr>
    </w:p>
    <w:p w:rsidR="00AD243B" w:rsidRDefault="00AD243B"/>
    <w:p w:rsidR="00AD243B" w:rsidRDefault="00AD243B"/>
    <w:tbl>
      <w:tblPr>
        <w:tblW w:w="152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730"/>
        <w:gridCol w:w="628"/>
        <w:gridCol w:w="1199"/>
        <w:gridCol w:w="662"/>
        <w:gridCol w:w="1276"/>
        <w:gridCol w:w="968"/>
        <w:gridCol w:w="1060"/>
        <w:gridCol w:w="1120"/>
        <w:gridCol w:w="805"/>
        <w:gridCol w:w="725"/>
        <w:gridCol w:w="748"/>
        <w:gridCol w:w="971"/>
        <w:gridCol w:w="1234"/>
        <w:gridCol w:w="713"/>
        <w:gridCol w:w="804"/>
        <w:gridCol w:w="642"/>
      </w:tblGrid>
      <w:tr w:rsidR="00750DAA" w:rsidTr="00750DAA">
        <w:tc>
          <w:tcPr>
            <w:tcW w:w="75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лпы білім беретін мектептер, соның ішінде</w:t>
            </w:r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ағын орталық</w:t>
            </w:r>
          </w:p>
        </w:tc>
        <w:tc>
          <w:tcPr>
            <w:tcW w:w="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ың ішінде балалар</w:t>
            </w:r>
          </w:p>
        </w:tc>
        <w:tc>
          <w:tcPr>
            <w:tcW w:w="58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кемелер</w:t>
            </w:r>
          </w:p>
        </w:tc>
      </w:tr>
      <w:tr w:rsidR="00750DAA" w:rsidTr="00750DAA">
        <w:trPr>
          <w:trHeight w:val="240"/>
        </w:trPr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AD243B">
            <w:pPr>
              <w:jc w:val="center"/>
            </w:pPr>
          </w:p>
        </w:tc>
        <w:tc>
          <w:tcPr>
            <w:tcW w:w="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қу</w:t>
            </w:r>
          </w:p>
          <w:p w:rsid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ы</w:t>
            </w:r>
          </w:p>
          <w:p w:rsidR="00AD243B" w:rsidRP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ар</w:t>
            </w:r>
          </w:p>
          <w:p w:rsidR="00AD243B" w:rsidRDefault="00AD243B">
            <w:pPr>
              <w:jc w:val="center"/>
            </w:pPr>
          </w:p>
        </w:tc>
        <w:tc>
          <w:tcPr>
            <w:tcW w:w="1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EB1902">
            <w:pPr>
              <w:jc w:val="center"/>
              <w:rPr>
                <w:lang w:val="kk-KZ"/>
              </w:rPr>
            </w:pPr>
            <w:proofErr w:type="spellStart"/>
            <w:r>
              <w:t>гимнази</w:t>
            </w:r>
            <w:proofErr w:type="spellEnd"/>
            <w:r w:rsidR="00750DAA">
              <w:rPr>
                <w:lang w:val="kk-KZ"/>
              </w:rPr>
              <w:t>я</w:t>
            </w:r>
          </w:p>
          <w:p w:rsidR="00AD243B" w:rsidRDefault="00AD243B">
            <w:pPr>
              <w:jc w:val="center"/>
            </w:pPr>
          </w:p>
        </w:tc>
        <w:tc>
          <w:tcPr>
            <w:tcW w:w="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қушалыр</w:t>
            </w:r>
          </w:p>
          <w:p w:rsidR="00AD243B" w:rsidRDefault="00AD243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  <w:p w:rsidR="00AD243B" w:rsidRDefault="00AD243B">
            <w:pPr>
              <w:jc w:val="center"/>
            </w:pPr>
          </w:p>
        </w:tc>
        <w:tc>
          <w:tcPr>
            <w:tcW w:w="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750DAA" w:rsidRDefault="00750D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қушалар</w:t>
            </w:r>
            <w:r w:rsidR="00EB1902">
              <w:t xml:space="preserve">/ 0 </w:t>
            </w:r>
            <w:r>
              <w:rPr>
                <w:lang w:val="kk-KZ"/>
              </w:rPr>
              <w:t>сынып</w:t>
            </w:r>
          </w:p>
          <w:p w:rsidR="00AD243B" w:rsidRDefault="00AD243B">
            <w:pPr>
              <w:jc w:val="center"/>
            </w:pPr>
          </w:p>
        </w:tc>
        <w:tc>
          <w:tcPr>
            <w:tcW w:w="10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proofErr w:type="spellStart"/>
            <w:r>
              <w:t>компью</w:t>
            </w:r>
            <w:proofErr w:type="spellEnd"/>
          </w:p>
          <w:p w:rsidR="00750DAA" w:rsidRDefault="00EB1902">
            <w:pPr>
              <w:jc w:val="center"/>
              <w:rPr>
                <w:lang w:val="kk-KZ"/>
              </w:rPr>
            </w:pPr>
            <w:r>
              <w:t>тер</w:t>
            </w:r>
            <w:r w:rsidR="00750DAA">
              <w:rPr>
                <w:lang w:val="kk-KZ"/>
              </w:rPr>
              <w:t xml:space="preserve"> сынып</w:t>
            </w:r>
          </w:p>
          <w:p w:rsidR="00AD243B" w:rsidRDefault="00750DAA">
            <w:pPr>
              <w:jc w:val="center"/>
            </w:pPr>
            <w:r>
              <w:rPr>
                <w:lang w:val="kk-KZ"/>
              </w:rPr>
              <w:t>тары</w:t>
            </w:r>
          </w:p>
          <w:p w:rsidR="00AD243B" w:rsidRDefault="00AD243B" w:rsidP="00750DAA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24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әдениет</w:t>
            </w:r>
          </w:p>
        </w:tc>
        <w:tc>
          <w:tcPr>
            <w:tcW w:w="33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енсаулық сақтау</w:t>
            </w:r>
          </w:p>
        </w:tc>
      </w:tr>
      <w:tr w:rsidR="00750DAA" w:rsidTr="00CB009B">
        <w:trPr>
          <w:trHeight w:val="600"/>
        </w:trPr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0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1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D243B" w:rsidRDefault="00AD243B"/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Ү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CB009B">
            <w:pPr>
              <w:jc w:val="center"/>
            </w:pPr>
            <w:r>
              <w:t>клуб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ітап</w:t>
            </w:r>
          </w:p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хана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рухан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>С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>ФАП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EB1902">
            <w:pPr>
              <w:jc w:val="center"/>
            </w:pPr>
            <w:r>
              <w:t>МП</w:t>
            </w:r>
          </w:p>
        </w:tc>
      </w:tr>
      <w:tr w:rsidR="006D36D1" w:rsidTr="0049079E">
        <w:trPr>
          <w:trHeight w:val="199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Заградов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C125C6" w:rsidRDefault="006D36D1" w:rsidP="0011107A">
            <w:r>
              <w:rPr>
                <w:lang w:val="en-US"/>
              </w:rPr>
              <w:t>1</w:t>
            </w:r>
            <w:r>
              <w:t>47</w:t>
            </w:r>
            <w:r>
              <w:rPr>
                <w:lang w:val="en-US"/>
              </w:rPr>
              <w:t>/</w:t>
            </w:r>
            <w:r>
              <w:t>14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9D0941" w:rsidRDefault="006D36D1" w:rsidP="0011107A">
            <w:pPr>
              <w:jc w:val="center"/>
            </w:pPr>
            <w:r>
              <w:t>3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60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</w:tr>
      <w:tr w:rsidR="006D36D1" w:rsidTr="0049079E">
        <w:trPr>
          <w:trHeight w:val="199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roofErr w:type="spellStart"/>
            <w:r>
              <w:t>Тонкошуровка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</w:tr>
      <w:tr w:rsidR="006D36D1" w:rsidTr="0049079E">
        <w:trPr>
          <w:trHeight w:val="199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Горно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</w:tr>
      <w:tr w:rsidR="006D36D1" w:rsidTr="0049079E">
        <w:trPr>
          <w:trHeight w:val="390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CB009B" w:rsidRDefault="006D36D1" w:rsidP="00DE7E08">
            <w:pPr>
              <w:rPr>
                <w:lang w:val="kk-KZ"/>
              </w:rPr>
            </w:pPr>
            <w:r>
              <w:rPr>
                <w:lang w:val="kk-KZ"/>
              </w:rPr>
              <w:t>Жамбы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3E7BF4" w:rsidRDefault="006D36D1" w:rsidP="0011107A">
            <w:pPr>
              <w:jc w:val="center"/>
            </w:pPr>
            <w:r>
              <w:rPr>
                <w:lang w:val="en-US"/>
              </w:rPr>
              <w:t>36/</w:t>
            </w:r>
            <w:r>
              <w:t>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9D0941" w:rsidRDefault="006D36D1" w:rsidP="0011107A">
            <w:pPr>
              <w:jc w:val="center"/>
            </w:pPr>
            <w:r>
              <w:t>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</w:tr>
      <w:tr w:rsidR="006D36D1" w:rsidTr="0049079E">
        <w:trPr>
          <w:trHeight w:val="199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CB009B" w:rsidRDefault="006D36D1" w:rsidP="00DE7E0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</w:tr>
    </w:tbl>
    <w:p w:rsidR="00AD243B" w:rsidRDefault="00AD243B"/>
    <w:p w:rsidR="00AD243B" w:rsidRDefault="00AD243B">
      <w:pPr>
        <w:jc w:val="center"/>
      </w:pPr>
    </w:p>
    <w:p w:rsidR="00AD243B" w:rsidRDefault="00AD243B">
      <w:pPr>
        <w:jc w:val="center"/>
      </w:pPr>
    </w:p>
    <w:p w:rsidR="00AD243B" w:rsidRDefault="00AD243B">
      <w:pPr>
        <w:jc w:val="center"/>
      </w:pPr>
    </w:p>
    <w:p w:rsidR="00AD243B" w:rsidRDefault="00AD243B">
      <w:pPr>
        <w:jc w:val="center"/>
      </w:pPr>
    </w:p>
    <w:p w:rsidR="00AD243B" w:rsidRDefault="00AD243B">
      <w:pPr>
        <w:jc w:val="center"/>
      </w:pPr>
    </w:p>
    <w:tbl>
      <w:tblPr>
        <w:tblW w:w="138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729"/>
        <w:gridCol w:w="1654"/>
        <w:gridCol w:w="1642"/>
        <w:gridCol w:w="952"/>
        <w:gridCol w:w="1709"/>
        <w:gridCol w:w="1642"/>
        <w:gridCol w:w="1633"/>
        <w:gridCol w:w="1341"/>
        <w:gridCol w:w="1540"/>
      </w:tblGrid>
      <w:tr w:rsidR="00CB009B" w:rsidTr="00DE7E08">
        <w:trPr>
          <w:trHeight w:val="1720"/>
        </w:trPr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AD243B"/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ind w:left="12"/>
              <w:rPr>
                <w:lang w:val="kk-KZ"/>
              </w:rPr>
            </w:pPr>
            <w:r>
              <w:rPr>
                <w:lang w:val="kk-KZ"/>
              </w:rPr>
              <w:t>Мемлекеттік қызметкерлер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уыл шаруашылық қызметкерлер </w:t>
            </w:r>
          </w:p>
          <w:p w:rsidR="00AD243B" w:rsidRDefault="00AD243B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қа қызмет</w:t>
            </w:r>
          </w:p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ерлер</w:t>
            </w:r>
          </w:p>
          <w:p w:rsidR="00AD243B" w:rsidRDefault="00AD243B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Default="00CB009B">
            <w:pPr>
              <w:jc w:val="center"/>
            </w:pPr>
            <w:r>
              <w:rPr>
                <w:lang w:val="kk-KZ"/>
              </w:rPr>
              <w:t xml:space="preserve">Білім беру дәне денсаулық сақтау мекемесінің қызметкерлері </w:t>
            </w:r>
          </w:p>
          <w:p w:rsidR="00AD243B" w:rsidRDefault="00AD243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әсіпкерлер саласындағы қызметкерлер</w:t>
            </w:r>
          </w:p>
          <w:p w:rsidR="00AD243B" w:rsidRDefault="00AD243B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ұмыссыздар</w:t>
            </w:r>
          </w:p>
          <w:p w:rsidR="00AD243B" w:rsidRDefault="00AD243B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EB1902">
            <w:pPr>
              <w:jc w:val="center"/>
              <w:rPr>
                <w:lang w:val="kk-KZ"/>
              </w:rPr>
            </w:pPr>
            <w:r>
              <w:t>студен</w:t>
            </w:r>
            <w:r w:rsidR="00CB009B">
              <w:rPr>
                <w:lang w:val="kk-KZ"/>
              </w:rPr>
              <w:t>ттер</w:t>
            </w:r>
          </w:p>
          <w:p w:rsidR="00AD243B" w:rsidRDefault="00AD243B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43B" w:rsidRPr="00CB009B" w:rsidRDefault="00CB009B">
            <w:pPr>
              <w:rPr>
                <w:lang w:val="kk-KZ"/>
              </w:rPr>
            </w:pPr>
            <w:r>
              <w:rPr>
                <w:lang w:val="kk-KZ"/>
              </w:rPr>
              <w:t>Өзін-өзі жұмыспен қамтығандар</w:t>
            </w:r>
          </w:p>
          <w:p w:rsidR="00AD243B" w:rsidRDefault="00AD243B">
            <w:pPr>
              <w:jc w:val="center"/>
            </w:pPr>
          </w:p>
        </w:tc>
      </w:tr>
      <w:tr w:rsidR="006D36D1" w:rsidTr="00DE7E08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Заградов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  <w:rPr>
                <w:lang w:val="en-US"/>
              </w:rPr>
            </w:pPr>
            <w:r w:rsidRPr="00167848">
              <w:t>2</w:t>
            </w:r>
            <w:r>
              <w:t>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>
              <w:t>69</w:t>
            </w:r>
            <w:r w:rsidRPr="00167848">
              <w:t>/</w:t>
            </w:r>
            <w: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369DB" w:rsidRDefault="006D36D1" w:rsidP="0011107A">
            <w:pPr>
              <w:jc w:val="center"/>
            </w:pPr>
            <w: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E0215" w:rsidRDefault="006D36D1" w:rsidP="0011107A">
            <w:pPr>
              <w:jc w:val="center"/>
            </w:pPr>
            <w:r>
              <w:t>67</w:t>
            </w:r>
          </w:p>
        </w:tc>
      </w:tr>
      <w:tr w:rsidR="006D36D1" w:rsidTr="00DE7E08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roofErr w:type="spellStart"/>
            <w:r>
              <w:t>Тонкошуровка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  <w:rPr>
                <w:lang w:val="en-US"/>
              </w:rPr>
            </w:pPr>
            <w:r w:rsidRPr="00167848">
              <w:rPr>
                <w:lang w:val="en-US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/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369DB" w:rsidRDefault="006D36D1" w:rsidP="0011107A">
            <w:pPr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E0215" w:rsidRDefault="006D36D1" w:rsidP="0011107A">
            <w:pPr>
              <w:jc w:val="center"/>
            </w:pPr>
            <w:r>
              <w:t>20</w:t>
            </w:r>
          </w:p>
        </w:tc>
      </w:tr>
      <w:tr w:rsidR="006D36D1" w:rsidTr="00DE7E08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r>
              <w:t>Горно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  <w:rPr>
                <w:lang w:val="en-US"/>
              </w:rPr>
            </w:pPr>
            <w:r w:rsidRPr="00167848">
              <w:rPr>
                <w:lang w:val="en-US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>
              <w:t>26/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369DB" w:rsidRDefault="006D36D1" w:rsidP="0011107A">
            <w:pPr>
              <w:jc w:val="center"/>
            </w:pPr>
            <w: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2B78" w:rsidRDefault="006D36D1" w:rsidP="0011107A">
            <w:pPr>
              <w:jc w:val="center"/>
            </w:pPr>
            <w:r>
              <w:t>15</w:t>
            </w:r>
          </w:p>
        </w:tc>
      </w:tr>
      <w:tr w:rsidR="006D36D1" w:rsidTr="00DE7E08"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Pr="00CB009B" w:rsidRDefault="006D36D1" w:rsidP="00DE7E08">
            <w:pPr>
              <w:rPr>
                <w:lang w:val="kk-KZ"/>
              </w:rPr>
            </w:pPr>
            <w:r>
              <w:rPr>
                <w:lang w:val="kk-KZ"/>
              </w:rPr>
              <w:t>Жамбы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</w:pPr>
            <w:r w:rsidRPr="00167848"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D14C70" w:rsidRDefault="006D36D1" w:rsidP="00111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6E0215" w:rsidRDefault="006D36D1" w:rsidP="0011107A">
            <w:pPr>
              <w:jc w:val="center"/>
            </w:pPr>
            <w:r>
              <w:t>13</w:t>
            </w:r>
          </w:p>
        </w:tc>
      </w:tr>
      <w:tr w:rsidR="006D36D1" w:rsidTr="00DE7E08">
        <w:trPr>
          <w:trHeight w:val="144"/>
        </w:trPr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6D1" w:rsidRDefault="006D36D1" w:rsidP="00DE7E08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  <w:rPr>
                <w:b/>
                <w:lang w:val="en-US"/>
              </w:rPr>
            </w:pPr>
            <w:r w:rsidRPr="00167848">
              <w:rPr>
                <w:b/>
              </w:rPr>
              <w:t>2</w:t>
            </w:r>
            <w:r>
              <w:rPr>
                <w:b/>
              </w:rPr>
              <w:t>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  <w:rPr>
                <w:b/>
                <w:lang w:val="en-US"/>
              </w:rPr>
            </w:pPr>
            <w:r w:rsidRPr="00167848">
              <w:rPr>
                <w:b/>
                <w:lang w:val="en-US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3E7BF4" w:rsidRDefault="006D36D1" w:rsidP="0011107A">
            <w:pPr>
              <w:jc w:val="center"/>
              <w:rPr>
                <w:b/>
              </w:rPr>
            </w:pPr>
            <w:r w:rsidRPr="00167848"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t>5/</w:t>
            </w:r>
            <w:r>
              <w:rPr>
                <w:b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7848" w:rsidRDefault="006D36D1" w:rsidP="0011107A">
            <w:pPr>
              <w:jc w:val="center"/>
              <w:rPr>
                <w:b/>
              </w:rPr>
            </w:pPr>
            <w:r w:rsidRPr="00167848">
              <w:rPr>
                <w:b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7369DB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6D36D1" w:rsidRPr="00162B78" w:rsidRDefault="006D36D1" w:rsidP="0011107A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AD243B" w:rsidRDefault="00AD243B"/>
    <w:p w:rsidR="00AD243B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</w:p>
    <w:p w:rsidR="00AD243B" w:rsidRDefault="00AD243B">
      <w:pPr>
        <w:rPr>
          <w:lang w:val="kk-KZ"/>
        </w:rPr>
      </w:pPr>
    </w:p>
    <w:p w:rsidR="00AD243B" w:rsidRPr="00340163" w:rsidRDefault="00AD243B">
      <w:pPr>
        <w:rPr>
          <w:lang w:val="kk-KZ"/>
        </w:rPr>
      </w:pPr>
      <w:bookmarkStart w:id="0" w:name="_GoBack"/>
      <w:bookmarkEnd w:id="0"/>
    </w:p>
    <w:sectPr w:rsidR="00AD243B" w:rsidRPr="00340163" w:rsidSect="00184506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D243B"/>
    <w:rsid w:val="000F2D89"/>
    <w:rsid w:val="00184506"/>
    <w:rsid w:val="00340163"/>
    <w:rsid w:val="006D36D1"/>
    <w:rsid w:val="00750DAA"/>
    <w:rsid w:val="008046F7"/>
    <w:rsid w:val="00897608"/>
    <w:rsid w:val="00952F72"/>
    <w:rsid w:val="00AD243B"/>
    <w:rsid w:val="00B06F5B"/>
    <w:rsid w:val="00B453D6"/>
    <w:rsid w:val="00CB009B"/>
    <w:rsid w:val="00DE7E08"/>
    <w:rsid w:val="00E46B58"/>
    <w:rsid w:val="00EB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6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46B58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E46B58"/>
    <w:pPr>
      <w:spacing w:after="140" w:line="288" w:lineRule="auto"/>
    </w:pPr>
  </w:style>
  <w:style w:type="paragraph" w:styleId="a5">
    <w:name w:val="List"/>
    <w:basedOn w:val="a4"/>
    <w:rsid w:val="00E46B58"/>
    <w:rPr>
      <w:rFonts w:cs="Mangal"/>
    </w:rPr>
  </w:style>
  <w:style w:type="paragraph" w:styleId="a6">
    <w:name w:val="Title"/>
    <w:basedOn w:val="a"/>
    <w:rsid w:val="00E46B58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46B58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5B52-9D2F-4A0D-B575-9382F260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ат</dc:creator>
  <cp:lastModifiedBy>Асылхан</cp:lastModifiedBy>
  <cp:revision>26</cp:revision>
  <cp:lastPrinted>2017-01-04T10:05:00Z</cp:lastPrinted>
  <dcterms:created xsi:type="dcterms:W3CDTF">2015-06-26T09:49:00Z</dcterms:created>
  <dcterms:modified xsi:type="dcterms:W3CDTF">2022-01-19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